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8D" w:rsidRPr="00C50A24" w:rsidRDefault="00F7178D" w:rsidP="00F7178D">
      <w:pPr>
        <w:jc w:val="center"/>
        <w:rPr>
          <w:rFonts w:ascii="Arial Black" w:hAnsi="Arial Black"/>
          <w:sz w:val="40"/>
          <w:szCs w:val="40"/>
        </w:rPr>
      </w:pPr>
      <w:proofErr w:type="gramStart"/>
      <w:r w:rsidRPr="00C50A24">
        <w:rPr>
          <w:rFonts w:ascii="Arial Black" w:hAnsi="Arial Black"/>
          <w:sz w:val="40"/>
          <w:szCs w:val="40"/>
        </w:rPr>
        <w:t>II  ANNO</w:t>
      </w:r>
      <w:proofErr w:type="gramEnd"/>
      <w:r w:rsidRPr="00C50A24">
        <w:rPr>
          <w:rFonts w:ascii="Arial Black" w:hAnsi="Arial Black"/>
          <w:sz w:val="40"/>
          <w:szCs w:val="40"/>
        </w:rPr>
        <w:t xml:space="preserve"> curriculum STORICO</w:t>
      </w:r>
    </w:p>
    <w:p w:rsidR="0060134F" w:rsidRDefault="0060134F" w:rsidP="0060134F">
      <w:pPr>
        <w:jc w:val="center"/>
        <w:rPr>
          <w:rFonts w:ascii="Arial Black" w:hAnsi="Arial Black"/>
          <w:sz w:val="40"/>
          <w:szCs w:val="40"/>
        </w:rPr>
      </w:pPr>
      <w:r w:rsidRPr="00C50A24">
        <w:rPr>
          <w:rFonts w:ascii="Arial Black" w:hAnsi="Arial Black"/>
          <w:sz w:val="40"/>
          <w:szCs w:val="40"/>
        </w:rPr>
        <w:t>2017/18</w:t>
      </w:r>
    </w:p>
    <w:p w:rsidR="00C50A24" w:rsidRDefault="00C50A24" w:rsidP="0060134F">
      <w:pPr>
        <w:jc w:val="center"/>
        <w:rPr>
          <w:rFonts w:ascii="Arial Black" w:hAnsi="Arial Black"/>
          <w:sz w:val="40"/>
          <w:szCs w:val="40"/>
        </w:rPr>
      </w:pPr>
    </w:p>
    <w:p w:rsidR="00C50A24" w:rsidRPr="00C50A24" w:rsidRDefault="00C50A24" w:rsidP="0060134F">
      <w:pPr>
        <w:jc w:val="center"/>
        <w:rPr>
          <w:rFonts w:ascii="Arial Black" w:hAnsi="Arial Black"/>
          <w:sz w:val="40"/>
          <w:szCs w:val="40"/>
        </w:rPr>
      </w:pPr>
    </w:p>
    <w:p w:rsidR="00F7178D" w:rsidRPr="00C50A24" w:rsidRDefault="00F7178D" w:rsidP="00F7178D">
      <w:pPr>
        <w:jc w:val="center"/>
        <w:rPr>
          <w:rFonts w:ascii="Arial Black" w:hAnsi="Arial Black"/>
          <w:sz w:val="40"/>
          <w:szCs w:val="40"/>
        </w:rPr>
      </w:pPr>
      <w:r w:rsidRPr="00C50A24">
        <w:rPr>
          <w:rFonts w:ascii="Arial Black" w:hAnsi="Arial Black"/>
          <w:sz w:val="40"/>
          <w:szCs w:val="40"/>
        </w:rPr>
        <w:t>II SEMESTRE</w:t>
      </w:r>
    </w:p>
    <w:p w:rsidR="002F0A57" w:rsidRDefault="002F0A57" w:rsidP="00F7178D">
      <w:pPr>
        <w:jc w:val="center"/>
        <w:rPr>
          <w:rFonts w:ascii="Arial Black" w:hAnsi="Arial Black"/>
        </w:rPr>
      </w:pPr>
    </w:p>
    <w:p w:rsidR="002F0A57" w:rsidRDefault="002F0A57" w:rsidP="00F7178D">
      <w:pPr>
        <w:jc w:val="center"/>
        <w:rPr>
          <w:rFonts w:ascii="Arial Black" w:hAnsi="Arial Black" w:cstheme="minorBidi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224"/>
        <w:gridCol w:w="1170"/>
        <w:gridCol w:w="1035"/>
        <w:gridCol w:w="7654"/>
      </w:tblGrid>
      <w:tr w:rsidR="00F7178D" w:rsidRPr="00C50A24" w:rsidTr="00C50A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50A24">
              <w:rPr>
                <w:rFonts w:ascii="Arial" w:hAnsi="Arial" w:cs="Arial"/>
                <w:b/>
                <w:sz w:val="32"/>
                <w:szCs w:val="32"/>
              </w:rPr>
              <w:t>M-DEA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50A24">
              <w:rPr>
                <w:rFonts w:ascii="Arial" w:hAnsi="Arial" w:cs="Arial"/>
                <w:b/>
                <w:sz w:val="32"/>
                <w:szCs w:val="32"/>
              </w:rPr>
              <w:t>Antropologia cultur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50A24">
              <w:rPr>
                <w:rFonts w:ascii="Arial" w:hAnsi="Arial" w:cs="Arial"/>
                <w:b/>
                <w:sz w:val="32"/>
                <w:szCs w:val="32"/>
              </w:rPr>
              <w:t>Cfu</w:t>
            </w:r>
            <w:proofErr w:type="spellEnd"/>
            <w:r w:rsidRPr="00C50A24">
              <w:rPr>
                <w:rFonts w:ascii="Arial" w:hAnsi="Arial" w:cs="Arial"/>
                <w:b/>
                <w:sz w:val="32"/>
                <w:szCs w:val="32"/>
              </w:rPr>
              <w:t xml:space="preserve"> 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58143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0A24">
              <w:rPr>
                <w:rFonts w:ascii="Arial" w:hAnsi="Arial" w:cs="Arial"/>
                <w:b/>
                <w:sz w:val="32"/>
                <w:szCs w:val="32"/>
              </w:rPr>
              <w:t>36</w:t>
            </w:r>
            <w:r w:rsidR="00C50A2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50A24">
              <w:rPr>
                <w:rFonts w:ascii="Arial" w:hAnsi="Arial" w:cs="Arial"/>
                <w:b/>
                <w:sz w:val="32"/>
                <w:szCs w:val="32"/>
              </w:rPr>
              <w:t>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4F2DD5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 w:rsidRPr="00C50A24">
              <w:rPr>
                <w:rFonts w:ascii="Arial" w:hAnsi="Arial" w:cs="Arial"/>
                <w:sz w:val="32"/>
                <w:szCs w:val="32"/>
              </w:rPr>
              <w:t xml:space="preserve">M. </w:t>
            </w:r>
            <w:proofErr w:type="spellStart"/>
            <w:r w:rsidRPr="00C50A24">
              <w:rPr>
                <w:rFonts w:ascii="Arial" w:hAnsi="Arial" w:cs="Arial"/>
                <w:sz w:val="32"/>
                <w:szCs w:val="32"/>
              </w:rPr>
              <w:t>Bolognari</w:t>
            </w:r>
            <w:proofErr w:type="spellEnd"/>
            <w:r w:rsidR="00C50A2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C50A24">
              <w:rPr>
                <w:rFonts w:ascii="Arial" w:hAnsi="Arial" w:cs="Arial"/>
                <w:sz w:val="32"/>
                <w:szCs w:val="32"/>
              </w:rPr>
              <w:t>( mutua</w:t>
            </w:r>
            <w:proofErr w:type="gramEnd"/>
            <w:r w:rsidRPr="00C50A24">
              <w:rPr>
                <w:rFonts w:ascii="Arial" w:hAnsi="Arial" w:cs="Arial"/>
                <w:sz w:val="32"/>
                <w:szCs w:val="32"/>
              </w:rPr>
              <w:t xml:space="preserve"> da Sc. dell’</w:t>
            </w:r>
            <w:proofErr w:type="spellStart"/>
            <w:r w:rsidRPr="00C50A24">
              <w:rPr>
                <w:rFonts w:ascii="Arial" w:hAnsi="Arial" w:cs="Arial"/>
                <w:sz w:val="32"/>
                <w:szCs w:val="32"/>
              </w:rPr>
              <w:t>Inform</w:t>
            </w:r>
            <w:proofErr w:type="spellEnd"/>
            <w:r w:rsidRPr="00C50A24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4F2DD5" w:rsidRPr="00C50A24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F7178D" w:rsidRPr="00C50A24" w:rsidTr="00C50A24">
        <w:trPr>
          <w:trHeight w:val="11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58143F">
            <w:pPr>
              <w:pStyle w:val="Nessunaspaziatura"/>
              <w:rPr>
                <w:b/>
                <w:sz w:val="32"/>
                <w:szCs w:val="32"/>
              </w:rPr>
            </w:pPr>
            <w:r w:rsidRPr="00C50A24">
              <w:rPr>
                <w:b/>
                <w:sz w:val="32"/>
                <w:szCs w:val="32"/>
              </w:rPr>
              <w:t>M-FIL/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58143F">
            <w:pPr>
              <w:pStyle w:val="Nessunaspaziatura"/>
              <w:rPr>
                <w:b/>
                <w:sz w:val="32"/>
                <w:szCs w:val="32"/>
              </w:rPr>
            </w:pPr>
            <w:r w:rsidRPr="00C50A24">
              <w:rPr>
                <w:b/>
                <w:sz w:val="32"/>
                <w:szCs w:val="32"/>
              </w:rPr>
              <w:t>Filosofia Morale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58143F">
            <w:pPr>
              <w:pStyle w:val="Nessunaspaziatura"/>
              <w:rPr>
                <w:b/>
                <w:sz w:val="32"/>
                <w:szCs w:val="32"/>
              </w:rPr>
            </w:pPr>
            <w:proofErr w:type="spellStart"/>
            <w:r w:rsidRPr="00C50A24">
              <w:rPr>
                <w:b/>
                <w:sz w:val="32"/>
                <w:szCs w:val="32"/>
              </w:rPr>
              <w:t>Cfu</w:t>
            </w:r>
            <w:proofErr w:type="spellEnd"/>
            <w:r w:rsidRPr="00C50A24">
              <w:rPr>
                <w:b/>
                <w:sz w:val="32"/>
                <w:szCs w:val="32"/>
              </w:rPr>
              <w:t xml:space="preserve"> 12</w:t>
            </w:r>
          </w:p>
          <w:p w:rsidR="0058143F" w:rsidRPr="00C50A24" w:rsidRDefault="0058143F" w:rsidP="0058143F">
            <w:pPr>
              <w:pStyle w:val="Nessunaspaziatura"/>
              <w:rPr>
                <w:b/>
                <w:sz w:val="32"/>
                <w:szCs w:val="32"/>
              </w:rPr>
            </w:pPr>
            <w:proofErr w:type="spellStart"/>
            <w:r w:rsidRPr="00C50A24">
              <w:rPr>
                <w:b/>
                <w:sz w:val="32"/>
                <w:szCs w:val="32"/>
              </w:rPr>
              <w:t>Cfu</w:t>
            </w:r>
            <w:proofErr w:type="spellEnd"/>
            <w:r w:rsidRPr="00C50A24">
              <w:rPr>
                <w:b/>
                <w:sz w:val="32"/>
                <w:szCs w:val="32"/>
              </w:rPr>
              <w:t xml:space="preserve"> 6</w:t>
            </w:r>
          </w:p>
          <w:p w:rsidR="0058143F" w:rsidRPr="00C50A24" w:rsidRDefault="0058143F" w:rsidP="0058143F">
            <w:pPr>
              <w:pStyle w:val="Nessunaspaziatura"/>
              <w:rPr>
                <w:b/>
                <w:sz w:val="32"/>
                <w:szCs w:val="32"/>
              </w:rPr>
            </w:pPr>
            <w:proofErr w:type="spellStart"/>
            <w:r w:rsidRPr="00C50A24">
              <w:rPr>
                <w:b/>
                <w:sz w:val="32"/>
                <w:szCs w:val="32"/>
              </w:rPr>
              <w:t>Cfu</w:t>
            </w:r>
            <w:proofErr w:type="spellEnd"/>
            <w:r w:rsidRPr="00C50A24">
              <w:rPr>
                <w:b/>
                <w:sz w:val="32"/>
                <w:szCs w:val="32"/>
              </w:rPr>
              <w:t xml:space="preserve"> 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58143F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C50A24">
              <w:rPr>
                <w:b/>
                <w:sz w:val="32"/>
                <w:szCs w:val="32"/>
              </w:rPr>
              <w:t>72</w:t>
            </w:r>
            <w:r w:rsidR="00C50A24">
              <w:rPr>
                <w:b/>
                <w:sz w:val="32"/>
                <w:szCs w:val="32"/>
              </w:rPr>
              <w:t xml:space="preserve"> </w:t>
            </w:r>
            <w:r w:rsidRPr="00C50A24">
              <w:rPr>
                <w:b/>
                <w:sz w:val="32"/>
                <w:szCs w:val="32"/>
              </w:rPr>
              <w:t>h</w:t>
            </w:r>
          </w:p>
          <w:p w:rsidR="0058143F" w:rsidRPr="00C50A24" w:rsidRDefault="0058143F" w:rsidP="0058143F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C50A24">
              <w:rPr>
                <w:b/>
                <w:sz w:val="32"/>
                <w:szCs w:val="32"/>
              </w:rPr>
              <w:t>36 h</w:t>
            </w:r>
          </w:p>
          <w:p w:rsidR="0058143F" w:rsidRPr="00C50A24" w:rsidRDefault="0058143F" w:rsidP="0058143F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C50A24">
              <w:rPr>
                <w:b/>
                <w:sz w:val="32"/>
                <w:szCs w:val="32"/>
              </w:rPr>
              <w:t>36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3F" w:rsidRPr="00C50A24" w:rsidRDefault="0058143F" w:rsidP="0058143F">
            <w:pPr>
              <w:pStyle w:val="Nessunaspaziatura"/>
              <w:rPr>
                <w:sz w:val="32"/>
                <w:szCs w:val="32"/>
              </w:rPr>
            </w:pPr>
          </w:p>
          <w:p w:rsidR="00F7178D" w:rsidRPr="00C50A24" w:rsidRDefault="00F7178D" w:rsidP="0058143F">
            <w:pPr>
              <w:pStyle w:val="Nessunaspaziatura"/>
              <w:rPr>
                <w:sz w:val="32"/>
                <w:szCs w:val="32"/>
              </w:rPr>
            </w:pPr>
            <w:r w:rsidRPr="00C50A24">
              <w:rPr>
                <w:sz w:val="32"/>
                <w:szCs w:val="32"/>
              </w:rPr>
              <w:t xml:space="preserve">G. Costanzo </w:t>
            </w:r>
            <w:proofErr w:type="gramStart"/>
            <w:r w:rsidRPr="00C50A24">
              <w:rPr>
                <w:sz w:val="32"/>
                <w:szCs w:val="32"/>
              </w:rPr>
              <w:t>( Mutua</w:t>
            </w:r>
            <w:proofErr w:type="gramEnd"/>
            <w:r w:rsidRPr="00C50A24">
              <w:rPr>
                <w:sz w:val="32"/>
                <w:szCs w:val="32"/>
              </w:rPr>
              <w:t xml:space="preserve"> da Filosofia )</w:t>
            </w:r>
          </w:p>
          <w:p w:rsidR="0058143F" w:rsidRPr="00C50A24" w:rsidRDefault="0058143F" w:rsidP="0058143F">
            <w:pPr>
              <w:pStyle w:val="Nessunaspaziatura"/>
              <w:rPr>
                <w:sz w:val="32"/>
                <w:szCs w:val="32"/>
              </w:rPr>
            </w:pPr>
            <w:r w:rsidRPr="00C50A24">
              <w:rPr>
                <w:sz w:val="32"/>
                <w:szCs w:val="32"/>
              </w:rPr>
              <w:t>P. Ricci ( Mutua da Filosofia )</w:t>
            </w:r>
          </w:p>
        </w:tc>
      </w:tr>
      <w:tr w:rsidR="00F7178D" w:rsidRPr="00C50A24" w:rsidTr="00C50A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b/>
                <w:sz w:val="32"/>
                <w:szCs w:val="32"/>
              </w:rPr>
            </w:pPr>
            <w:r w:rsidRPr="00C50A24">
              <w:rPr>
                <w:rFonts w:cstheme="minorHAnsi"/>
                <w:b/>
                <w:sz w:val="32"/>
                <w:szCs w:val="32"/>
              </w:rPr>
              <w:t>L-ART/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b/>
                <w:sz w:val="32"/>
                <w:szCs w:val="32"/>
              </w:rPr>
            </w:pPr>
            <w:r w:rsidRPr="00C50A24">
              <w:rPr>
                <w:rFonts w:cstheme="minorHAnsi"/>
                <w:b/>
                <w:sz w:val="32"/>
                <w:szCs w:val="32"/>
              </w:rPr>
              <w:t>Storia dell’arte moder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C50A24">
              <w:rPr>
                <w:rFonts w:cstheme="minorHAnsi"/>
                <w:b/>
                <w:sz w:val="32"/>
                <w:szCs w:val="32"/>
              </w:rPr>
              <w:t>Cfu</w:t>
            </w:r>
            <w:proofErr w:type="spellEnd"/>
            <w:r w:rsidRPr="00C50A24">
              <w:rPr>
                <w:rFonts w:cstheme="minorHAnsi"/>
                <w:b/>
                <w:sz w:val="32"/>
                <w:szCs w:val="32"/>
              </w:rPr>
              <w:t xml:space="preserve"> 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 w:rsidP="0058143F">
            <w:pPr>
              <w:spacing w:after="200"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0A24">
              <w:rPr>
                <w:rFonts w:cstheme="minorHAnsi"/>
                <w:b/>
                <w:sz w:val="32"/>
                <w:szCs w:val="32"/>
              </w:rPr>
              <w:t>36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proofErr w:type="gramStart"/>
            <w:r w:rsidRPr="00C50A24">
              <w:rPr>
                <w:rFonts w:cstheme="minorHAnsi"/>
                <w:sz w:val="32"/>
                <w:szCs w:val="32"/>
              </w:rPr>
              <w:t>Fattorini  (</w:t>
            </w:r>
            <w:proofErr w:type="gramEnd"/>
            <w:r w:rsidRPr="00C50A24">
              <w:rPr>
                <w:rFonts w:cstheme="minorHAnsi"/>
                <w:sz w:val="32"/>
                <w:szCs w:val="32"/>
              </w:rPr>
              <w:t xml:space="preserve"> in comune con Lettere III° </w:t>
            </w:r>
            <w:proofErr w:type="spellStart"/>
            <w:r w:rsidRPr="00C50A24">
              <w:rPr>
                <w:rFonts w:cstheme="minorHAnsi"/>
                <w:sz w:val="32"/>
                <w:szCs w:val="32"/>
              </w:rPr>
              <w:t>curr</w:t>
            </w:r>
            <w:proofErr w:type="spellEnd"/>
            <w:r w:rsidRPr="00C50A24">
              <w:rPr>
                <w:rFonts w:cstheme="minorHAnsi"/>
                <w:sz w:val="32"/>
                <w:szCs w:val="32"/>
              </w:rPr>
              <w:t>. Moderno e Docente )</w:t>
            </w:r>
          </w:p>
        </w:tc>
      </w:tr>
      <w:tr w:rsidR="00F7178D" w:rsidRPr="00C50A24" w:rsidTr="00C50A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50A24">
              <w:rPr>
                <w:rFonts w:cstheme="minorHAnsi"/>
                <w:b/>
                <w:color w:val="FF0000"/>
                <w:sz w:val="32"/>
                <w:szCs w:val="32"/>
              </w:rPr>
              <w:t>A</w:t>
            </w:r>
            <w:r w:rsidR="00BA117D" w:rsidRPr="00C50A24">
              <w:rPr>
                <w:rFonts w:cstheme="minorHAnsi"/>
                <w:b/>
                <w:color w:val="FF0000"/>
                <w:sz w:val="32"/>
                <w:szCs w:val="32"/>
              </w:rPr>
              <w:t>bilità informatich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b/>
                <w:color w:val="FF0000"/>
                <w:sz w:val="32"/>
                <w:szCs w:val="32"/>
              </w:rPr>
            </w:pPr>
            <w:proofErr w:type="spellStart"/>
            <w:r w:rsidRPr="00C50A24">
              <w:rPr>
                <w:rFonts w:cstheme="minorHAnsi"/>
                <w:b/>
                <w:color w:val="FF0000"/>
                <w:sz w:val="32"/>
                <w:szCs w:val="32"/>
              </w:rPr>
              <w:t>Cfu</w:t>
            </w:r>
            <w:proofErr w:type="spellEnd"/>
            <w:r w:rsidR="00C50A24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BA117D" w:rsidRPr="00C50A24">
              <w:rPr>
                <w:rFonts w:cstheme="minorHAnsi"/>
                <w:b/>
                <w:color w:val="FF0000"/>
                <w:sz w:val="32"/>
                <w:szCs w:val="32"/>
              </w:rPr>
              <w:t>3</w:t>
            </w:r>
            <w:r w:rsidR="00C50A24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D" w:rsidRPr="00C50A24" w:rsidRDefault="00F7178D" w:rsidP="0058143F">
            <w:pPr>
              <w:spacing w:after="200" w:line="276" w:lineRule="auto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D" w:rsidRPr="00C50A24" w:rsidRDefault="00F7178D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</w:p>
        </w:tc>
      </w:tr>
    </w:tbl>
    <w:p w:rsidR="00F7178D" w:rsidRPr="00C50A24" w:rsidRDefault="00F7178D" w:rsidP="00E71FE9">
      <w:pPr>
        <w:rPr>
          <w:rFonts w:ascii="Arial Black" w:hAnsi="Arial Black"/>
          <w:sz w:val="32"/>
          <w:szCs w:val="32"/>
        </w:rPr>
      </w:pPr>
    </w:p>
    <w:p w:rsidR="00DA0E14" w:rsidRPr="00C50A24" w:rsidRDefault="005F796E" w:rsidP="00D8596D">
      <w:pPr>
        <w:pStyle w:val="Paragrafoelenco"/>
        <w:rPr>
          <w:rFonts w:ascii="Arial" w:hAnsi="Arial" w:cs="Arial"/>
          <w:sz w:val="32"/>
          <w:szCs w:val="32"/>
        </w:rPr>
      </w:pPr>
      <w:r w:rsidRPr="00C50A24">
        <w:rPr>
          <w:rFonts w:ascii="Arial" w:hAnsi="Arial" w:cs="Arial"/>
          <w:sz w:val="32"/>
          <w:szCs w:val="32"/>
        </w:rPr>
        <w:t>*</w:t>
      </w:r>
      <w:proofErr w:type="gramStart"/>
      <w:r w:rsidRPr="00C50A24">
        <w:rPr>
          <w:rFonts w:ascii="Arial" w:hAnsi="Arial" w:cs="Arial"/>
          <w:sz w:val="32"/>
          <w:szCs w:val="32"/>
        </w:rPr>
        <w:t>1  a</w:t>
      </w:r>
      <w:proofErr w:type="gramEnd"/>
      <w:r w:rsidRPr="00C50A24">
        <w:rPr>
          <w:rFonts w:ascii="Arial" w:hAnsi="Arial" w:cs="Arial"/>
          <w:sz w:val="32"/>
          <w:szCs w:val="32"/>
        </w:rPr>
        <w:t xml:space="preserve"> scelta tra questi tre insegnamenti</w:t>
      </w:r>
    </w:p>
    <w:p w:rsidR="00471749" w:rsidRDefault="00471749" w:rsidP="00D8596D">
      <w:pPr>
        <w:pStyle w:val="Paragrafoelenco"/>
        <w:rPr>
          <w:rFonts w:ascii="Arial" w:hAnsi="Arial" w:cs="Arial"/>
          <w:sz w:val="22"/>
          <w:szCs w:val="22"/>
        </w:rPr>
      </w:pPr>
    </w:p>
    <w:p w:rsidR="00AF5AA8" w:rsidRDefault="00AF5AA8" w:rsidP="00D8596D">
      <w:pPr>
        <w:pStyle w:val="Paragrafoelenco"/>
        <w:rPr>
          <w:rFonts w:ascii="Arial" w:hAnsi="Arial" w:cs="Arial"/>
          <w:sz w:val="22"/>
          <w:szCs w:val="22"/>
        </w:rPr>
      </w:pPr>
    </w:p>
    <w:p w:rsidR="00C50A24" w:rsidRDefault="00C50A24" w:rsidP="00D8596D">
      <w:pPr>
        <w:pStyle w:val="Paragrafoelenco"/>
        <w:rPr>
          <w:rFonts w:ascii="Arial" w:hAnsi="Arial" w:cs="Arial"/>
          <w:sz w:val="22"/>
          <w:szCs w:val="22"/>
        </w:rPr>
      </w:pPr>
    </w:p>
    <w:p w:rsidR="00C50A24" w:rsidRDefault="00C50A24" w:rsidP="00D8596D">
      <w:pPr>
        <w:pStyle w:val="Paragrafoelenco"/>
        <w:rPr>
          <w:rFonts w:ascii="Arial" w:hAnsi="Arial" w:cs="Arial"/>
          <w:sz w:val="22"/>
          <w:szCs w:val="22"/>
        </w:rPr>
      </w:pPr>
    </w:p>
    <w:p w:rsidR="00471749" w:rsidRDefault="00471749" w:rsidP="00471749">
      <w:pPr>
        <w:rPr>
          <w:b/>
        </w:rPr>
      </w:pPr>
    </w:p>
    <w:tbl>
      <w:tblPr>
        <w:tblW w:w="156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78"/>
        <w:gridCol w:w="3000"/>
        <w:gridCol w:w="2884"/>
        <w:gridCol w:w="2787"/>
        <w:gridCol w:w="2694"/>
        <w:gridCol w:w="2667"/>
      </w:tblGrid>
      <w:tr w:rsidR="00471749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471749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B5A" w:rsidRDefault="00254B5A" w:rsidP="00471749">
            <w:pPr>
              <w:snapToGrid w:val="0"/>
              <w:rPr>
                <w:color w:val="0000FF"/>
                <w:sz w:val="20"/>
                <w:szCs w:val="20"/>
              </w:rPr>
            </w:pPr>
          </w:p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0C0843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FB1F1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FD19B5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FD19B5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0C0843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FB1F1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FD19B5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FD19B5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347596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347596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E214DC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  <w:r w:rsidRPr="009F6A0E">
              <w:rPr>
                <w:rFonts w:cstheme="minorHAnsi"/>
                <w:b/>
                <w:color w:val="FF0000"/>
              </w:rPr>
              <w:t>Storia dell’arte moderna</w:t>
            </w:r>
            <w:r>
              <w:rPr>
                <w:rFonts w:cstheme="minorHAnsi"/>
                <w:b/>
                <w:color w:val="FF0000"/>
              </w:rPr>
              <w:t xml:space="preserve"> – Sala Mostr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  <w:r w:rsidRPr="009F6A0E">
              <w:rPr>
                <w:rFonts w:cstheme="minorHAnsi"/>
                <w:b/>
                <w:color w:val="FF0000"/>
              </w:rPr>
              <w:t>Storia dell’arte moderna</w:t>
            </w:r>
            <w:r>
              <w:rPr>
                <w:rFonts w:cstheme="minorHAnsi"/>
                <w:b/>
                <w:color w:val="FF0000"/>
              </w:rPr>
              <w:t xml:space="preserve"> – Sala Mostr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</w:tbl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/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667"/>
      </w:tblGrid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9497D" w:rsidRDefault="00471749" w:rsidP="0047174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3000"/>
        <w:gridCol w:w="2670"/>
        <w:gridCol w:w="2409"/>
        <w:gridCol w:w="2694"/>
        <w:gridCol w:w="2667"/>
      </w:tblGrid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0C0843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603DA3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603DA3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603DA3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0C0843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603DA3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603DA3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603DA3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EC589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EC589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667"/>
      </w:tblGrid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Default="00471749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9497D" w:rsidRDefault="00471749" w:rsidP="0047174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Default="00471749" w:rsidP="00471749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96" w:rsidRDefault="00347596" w:rsidP="00347596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96" w:rsidRDefault="00347596" w:rsidP="00347596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667"/>
      </w:tblGrid>
      <w:tr w:rsidR="00471749" w:rsidTr="00471749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66076" w:rsidRDefault="00471749" w:rsidP="00471749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5F03C7" w:rsidTr="00471749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03C7" w:rsidRPr="00471749" w:rsidRDefault="005F03C7" w:rsidP="005F03C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03C7" w:rsidRPr="00471749" w:rsidRDefault="005F03C7" w:rsidP="005F03C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471749" w:rsidRDefault="005F03C7" w:rsidP="005F03C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471749" w:rsidRDefault="005F03C7" w:rsidP="005F03C7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Default="005F03C7" w:rsidP="005F03C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F03C7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03C7" w:rsidRPr="00471749" w:rsidRDefault="005F03C7" w:rsidP="005F03C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03C7" w:rsidRPr="00471749" w:rsidRDefault="005F03C7" w:rsidP="005F03C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471749" w:rsidRDefault="005F03C7" w:rsidP="005F03C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BB6222" w:rsidRDefault="005F03C7" w:rsidP="005F03C7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Default="005F03C7" w:rsidP="005F03C7"/>
        </w:tc>
      </w:tr>
      <w:tr w:rsidR="000C0843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843" w:rsidRPr="00BB6222" w:rsidRDefault="000C0843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843" w:rsidRDefault="000C0843">
            <w:r w:rsidRPr="00A24614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A24614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A24614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0C0843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843" w:rsidRPr="00BB6222" w:rsidRDefault="000C0843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843" w:rsidRDefault="000C0843">
            <w:r w:rsidRPr="00A24614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A24614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A24614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347596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347596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/>
        </w:tc>
      </w:tr>
      <w:tr w:rsidR="00E214DC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4D41A9">
            <w:r w:rsidRPr="00436286">
              <w:rPr>
                <w:rFonts w:cstheme="minorHAnsi"/>
                <w:b/>
                <w:color w:val="FF0000"/>
              </w:rPr>
              <w:t xml:space="preserve">Storia dell’arte moderna – </w:t>
            </w:r>
            <w:r w:rsidR="004D41A9">
              <w:rPr>
                <w:rFonts w:cstheme="minorHAnsi"/>
                <w:b/>
                <w:color w:val="FF000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4D41A9">
            <w:r w:rsidRPr="00436286">
              <w:rPr>
                <w:rFonts w:cstheme="minorHAnsi"/>
                <w:b/>
                <w:color w:val="FF0000"/>
              </w:rPr>
              <w:t xml:space="preserve">Storia dell’arte moderna – </w:t>
            </w:r>
            <w:r w:rsidR="004D41A9">
              <w:rPr>
                <w:rFonts w:cstheme="minorHAnsi"/>
                <w:b/>
                <w:color w:val="FF0000"/>
              </w:rPr>
              <w:t>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835"/>
      </w:tblGrid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547836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6B20C3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A950E2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A950E2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Default="00471749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9497D" w:rsidRDefault="00471749" w:rsidP="0047174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49" w:rsidRDefault="00471749" w:rsidP="00471749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96" w:rsidRDefault="00347596" w:rsidP="00347596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96" w:rsidRDefault="00347596" w:rsidP="00347596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DC" w:rsidRDefault="00E214DC" w:rsidP="00E214DC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2835"/>
        <w:gridCol w:w="2694"/>
        <w:gridCol w:w="2409"/>
        <w:gridCol w:w="2694"/>
        <w:gridCol w:w="2835"/>
      </w:tblGrid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A950E2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A950E2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71749" w:rsidRDefault="00471749" w:rsidP="0047174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0C0843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09497D" w:rsidRDefault="000C0843" w:rsidP="0047174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D40C4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D40C4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0C0843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Pr="00BB6222" w:rsidRDefault="000C0843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D40C4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843" w:rsidRDefault="000C0843">
            <w:r w:rsidRPr="00D40C40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Default="000C0843" w:rsidP="00471749"/>
        </w:tc>
      </w:tr>
      <w:tr w:rsidR="005F03C7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471749" w:rsidRDefault="005F03C7" w:rsidP="005F03C7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Pr="00471749" w:rsidRDefault="005F03C7" w:rsidP="005F03C7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5F03C7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BB6222" w:rsidRDefault="005F03C7" w:rsidP="005F03C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Pr="00BB6222" w:rsidRDefault="005F03C7" w:rsidP="005F03C7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7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tbl>
      <w:tblPr>
        <w:tblW w:w="1501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18"/>
        <w:gridCol w:w="2856"/>
        <w:gridCol w:w="2694"/>
        <w:gridCol w:w="2409"/>
        <w:gridCol w:w="2694"/>
        <w:gridCol w:w="2547"/>
      </w:tblGrid>
      <w:tr w:rsidR="00471749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471749" w:rsidRDefault="00B021B1" w:rsidP="00297373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71749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471749" w:rsidRDefault="00B021B1" w:rsidP="00297373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/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09497D" w:rsidRDefault="00B021B1" w:rsidP="0047174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BB6222" w:rsidRDefault="00B021B1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BB6222" w:rsidRDefault="00B021B1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3475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34759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3475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34759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2C537F" w:rsidRDefault="00B021B1" w:rsidP="00E214D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2C537F" w:rsidRDefault="00B021B1" w:rsidP="00E214D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2C537F" w:rsidRDefault="00B021B1" w:rsidP="00E214D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E214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E214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E214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E214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</w:tbl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782075" w:rsidRDefault="00782075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512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800"/>
        <w:gridCol w:w="3000"/>
        <w:gridCol w:w="2670"/>
        <w:gridCol w:w="2409"/>
        <w:gridCol w:w="2694"/>
        <w:gridCol w:w="2547"/>
      </w:tblGrid>
      <w:tr w:rsidR="00471749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471749" w:rsidRDefault="00B021B1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297373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Pr="00471749" w:rsidRDefault="00B021B1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297373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4849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>
            <w:r w:rsidRPr="008E6732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>
            <w:r w:rsidRPr="008E6732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>
            <w:r w:rsidRPr="008E6732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4849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>
            <w:r w:rsidRPr="008E6732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>
            <w:r w:rsidRPr="008E6732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>
            <w:r w:rsidRPr="008E6732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471749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347596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471749" w:rsidRDefault="00B021B1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347596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347596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Pr="00BB6222" w:rsidRDefault="00B021B1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3475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347596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r w:rsidRPr="00772F6E">
              <w:rPr>
                <w:rFonts w:ascii="Arial" w:hAnsi="Arial" w:cs="Arial"/>
                <w:b/>
                <w:sz w:val="22"/>
                <w:szCs w:val="22"/>
              </w:rPr>
              <w:t>Antropologia culturale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21B1" w:rsidRDefault="00B021B1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r w:rsidRPr="00B25341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r w:rsidRPr="00B25341"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  <w:tr w:rsidR="00B021B1" w:rsidTr="004717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B1" w:rsidRDefault="00B021B1" w:rsidP="00E214D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B1" w:rsidRDefault="00B021B1" w:rsidP="00E214DC"/>
        </w:tc>
      </w:tr>
    </w:tbl>
    <w:p w:rsidR="00471749" w:rsidRDefault="00471749" w:rsidP="00471749">
      <w:pPr>
        <w:rPr>
          <w:b/>
        </w:rPr>
      </w:pPr>
    </w:p>
    <w:p w:rsidR="005F03C7" w:rsidRDefault="005F03C7" w:rsidP="00471749">
      <w:pPr>
        <w:rPr>
          <w:b/>
        </w:rPr>
      </w:pPr>
    </w:p>
    <w:p w:rsidR="005F03C7" w:rsidRDefault="005F03C7" w:rsidP="00471749">
      <w:pPr>
        <w:rPr>
          <w:b/>
        </w:rPr>
      </w:pPr>
    </w:p>
    <w:p w:rsidR="005F03C7" w:rsidRDefault="005F03C7" w:rsidP="00471749">
      <w:pPr>
        <w:rPr>
          <w:b/>
        </w:rPr>
      </w:pPr>
    </w:p>
    <w:p w:rsidR="00471749" w:rsidRDefault="00471749" w:rsidP="00471749">
      <w:pPr>
        <w:rPr>
          <w:b/>
        </w:rPr>
      </w:pPr>
    </w:p>
    <w:tbl>
      <w:tblPr>
        <w:tblW w:w="1488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409"/>
      </w:tblGrid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F25E29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AF5AA8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Default="00AF5AA8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A8" w:rsidRDefault="00AF5AA8" w:rsidP="00471749"/>
        </w:tc>
      </w:tr>
      <w:tr w:rsidR="00AF5AA8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Default="00AF5AA8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471749" w:rsidRDefault="00AF5AA8" w:rsidP="0048495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A8" w:rsidRDefault="00AF5AA8" w:rsidP="00471749"/>
        </w:tc>
      </w:tr>
      <w:tr w:rsidR="00AF5AA8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Default="00AF5AA8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BB6222" w:rsidRDefault="00AF5AA8" w:rsidP="004849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09497D" w:rsidRDefault="00AF5AA8" w:rsidP="0048495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Default="00AF5AA8" w:rsidP="0048495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BB6222" w:rsidRDefault="00AF5AA8" w:rsidP="004849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A8" w:rsidRDefault="00AF5AA8" w:rsidP="00471749"/>
        </w:tc>
      </w:tr>
      <w:tr w:rsidR="00AF5AA8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Default="00AF5AA8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BB6222" w:rsidRDefault="00AF5AA8" w:rsidP="004849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BB6222" w:rsidRDefault="00AF5AA8" w:rsidP="004849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Default="00AF5AA8" w:rsidP="0048495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AA8" w:rsidRPr="00BB6222" w:rsidRDefault="00AF5AA8" w:rsidP="004849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A8" w:rsidRDefault="00AF5AA8" w:rsidP="00471749"/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471749" w:rsidRDefault="00347596" w:rsidP="00347596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47596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Pr="00BB6222" w:rsidRDefault="00347596" w:rsidP="003475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596" w:rsidRDefault="00347596" w:rsidP="0034759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96" w:rsidRDefault="00347596" w:rsidP="0034759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2C537F" w:rsidRDefault="00E214DC" w:rsidP="00E214D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471749" w:rsidRDefault="00E214DC" w:rsidP="00E214DC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2C537F" w:rsidRDefault="00E214DC" w:rsidP="00E214D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2C537F" w:rsidRDefault="00E214DC" w:rsidP="00E214D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Pr="00BB6222" w:rsidRDefault="00E214DC" w:rsidP="00E214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  <w:tr w:rsidR="00E214DC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4DC" w:rsidRDefault="00E214DC" w:rsidP="00E214D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C" w:rsidRDefault="00E214DC" w:rsidP="00E214DC"/>
        </w:tc>
      </w:tr>
    </w:tbl>
    <w:p w:rsidR="00471749" w:rsidRDefault="00471749" w:rsidP="00471749"/>
    <w:p w:rsidR="00471749" w:rsidRDefault="00471749" w:rsidP="00471749"/>
    <w:p w:rsidR="00782075" w:rsidRDefault="00782075" w:rsidP="00471749"/>
    <w:p w:rsidR="00782075" w:rsidRDefault="00782075" w:rsidP="00471749"/>
    <w:p w:rsidR="00782075" w:rsidRDefault="00782075" w:rsidP="00471749"/>
    <w:p w:rsidR="00782075" w:rsidRDefault="00782075" w:rsidP="00471749"/>
    <w:p w:rsidR="00782075" w:rsidRDefault="00782075" w:rsidP="00471749"/>
    <w:p w:rsidR="00782075" w:rsidRDefault="00782075" w:rsidP="00471749"/>
    <w:p w:rsidR="00782075" w:rsidRDefault="00782075" w:rsidP="00471749"/>
    <w:p w:rsidR="00782075" w:rsidRDefault="00782075" w:rsidP="00471749"/>
    <w:p w:rsidR="005F03C7" w:rsidRDefault="005F03C7" w:rsidP="00471749"/>
    <w:p w:rsidR="005F03C7" w:rsidRDefault="005F03C7" w:rsidP="00471749"/>
    <w:p w:rsidR="005F03C7" w:rsidRDefault="005F03C7" w:rsidP="00471749"/>
    <w:p w:rsidR="00782075" w:rsidRDefault="00782075" w:rsidP="00471749"/>
    <w:p w:rsidR="00782075" w:rsidRDefault="00782075" w:rsidP="00471749"/>
    <w:p w:rsidR="00782075" w:rsidRDefault="00782075" w:rsidP="00471749"/>
    <w:p w:rsidR="00471749" w:rsidRDefault="00471749" w:rsidP="00471749"/>
    <w:p w:rsidR="00DE01C5" w:rsidRDefault="00DE01C5" w:rsidP="00471749"/>
    <w:p w:rsidR="00471749" w:rsidRDefault="00471749" w:rsidP="00471749"/>
    <w:p w:rsidR="00471749" w:rsidRDefault="00471749" w:rsidP="00471749">
      <w:pPr>
        <w:rPr>
          <w:b/>
        </w:rPr>
      </w:pPr>
    </w:p>
    <w:tbl>
      <w:tblPr>
        <w:tblW w:w="1502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550"/>
      </w:tblGrid>
      <w:tr w:rsidR="00471749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F5BFE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E2878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5F03C7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4" w:colLast="5"/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022BC1" w:rsidRDefault="005F03C7" w:rsidP="005F03C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022BC1" w:rsidRDefault="005F03C7" w:rsidP="005F03C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Pr="00022BC1" w:rsidRDefault="005F03C7" w:rsidP="005F03C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471749" w:rsidRDefault="005F03C7" w:rsidP="005F03C7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Pr="00471749" w:rsidRDefault="005F03C7" w:rsidP="005F03C7">
            <w:pPr>
              <w:snapToGrid w:val="0"/>
              <w:rPr>
                <w:color w:val="FF000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5F03C7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Default="005F03C7" w:rsidP="005F03C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022BC1" w:rsidRDefault="005F03C7" w:rsidP="005F03C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022BC1" w:rsidRDefault="005F03C7" w:rsidP="005F03C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Pr="00022BC1" w:rsidRDefault="005F03C7" w:rsidP="005F03C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3C7" w:rsidRPr="00BB6222" w:rsidRDefault="005F03C7" w:rsidP="005F03C7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C7" w:rsidRPr="00BB6222" w:rsidRDefault="005F03C7" w:rsidP="005F03C7">
            <w:pPr>
              <w:rPr>
                <w:color w:val="008080"/>
                <w:sz w:val="20"/>
                <w:szCs w:val="20"/>
              </w:rPr>
            </w:pPr>
            <w:r w:rsidRPr="00471749">
              <w:rPr>
                <w:rFonts w:ascii="Arial" w:hAnsi="Arial" w:cs="Arial"/>
                <w:b/>
                <w:sz w:val="22"/>
                <w:szCs w:val="22"/>
              </w:rPr>
              <w:t xml:space="preserve">Antropologia culturale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bookmarkEnd w:id="0"/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2C537F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BB6222" w:rsidRDefault="00782075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BB6222" w:rsidRDefault="00782075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782075" w:rsidTr="004717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BB6222" w:rsidRDefault="00782075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BB6222" w:rsidRDefault="00782075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782075" w:rsidTr="00471749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</w:tbl>
    <w:p w:rsidR="00DE01C5" w:rsidRDefault="00DE01C5" w:rsidP="00471749"/>
    <w:p w:rsidR="00DE01C5" w:rsidRDefault="00DE01C5" w:rsidP="00471749"/>
    <w:p w:rsidR="00DE01C5" w:rsidRDefault="00DE01C5" w:rsidP="00471749"/>
    <w:p w:rsidR="00DE01C5" w:rsidRDefault="00DE01C5" w:rsidP="00471749"/>
    <w:p w:rsidR="00DE01C5" w:rsidRDefault="00DE01C5" w:rsidP="00471749"/>
    <w:p w:rsidR="00DE01C5" w:rsidRDefault="00DE01C5" w:rsidP="00471749"/>
    <w:tbl>
      <w:tblPr>
        <w:tblW w:w="1522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00"/>
        <w:gridCol w:w="2976"/>
        <w:gridCol w:w="2694"/>
        <w:gridCol w:w="2409"/>
        <w:gridCol w:w="2694"/>
        <w:gridCol w:w="2551"/>
      </w:tblGrid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E2878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782075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82075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</w:tbl>
    <w:p w:rsidR="00471749" w:rsidRDefault="00471749" w:rsidP="00471749"/>
    <w:p w:rsidR="00471749" w:rsidRDefault="00471749" w:rsidP="00471749"/>
    <w:tbl>
      <w:tblPr>
        <w:tblW w:w="1522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00"/>
        <w:gridCol w:w="2976"/>
        <w:gridCol w:w="2694"/>
        <w:gridCol w:w="2409"/>
        <w:gridCol w:w="2694"/>
        <w:gridCol w:w="2550"/>
      </w:tblGrid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4E2878" w:rsidRDefault="00471749" w:rsidP="0047174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782075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82075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Default="00782075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Pr="00471749" w:rsidRDefault="00782075" w:rsidP="00974CA5">
            <w:pPr>
              <w:rPr>
                <w:color w:val="00B050"/>
                <w:sz w:val="20"/>
                <w:szCs w:val="20"/>
              </w:rPr>
            </w:pPr>
            <w:r w:rsidRPr="00471749">
              <w:rPr>
                <w:b/>
                <w:color w:val="00B050"/>
              </w:rPr>
              <w:t>Filosofia Morale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75" w:rsidRPr="00022BC1" w:rsidRDefault="00782075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75" w:rsidRDefault="00782075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022BC1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2C537F" w:rsidRDefault="00471749" w:rsidP="0047174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Pr="00BB6222" w:rsidRDefault="00471749" w:rsidP="004717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  <w:tr w:rsidR="00471749" w:rsidTr="00471749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749" w:rsidRDefault="00471749" w:rsidP="00471749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49" w:rsidRDefault="00471749" w:rsidP="00471749"/>
        </w:tc>
      </w:tr>
    </w:tbl>
    <w:p w:rsidR="00471749" w:rsidRPr="00B02901" w:rsidRDefault="00471749" w:rsidP="00471749">
      <w:pPr>
        <w:rPr>
          <w:rFonts w:ascii="Arial Black" w:hAnsi="Arial Black"/>
          <w:b/>
          <w:sz w:val="22"/>
          <w:szCs w:val="22"/>
        </w:rPr>
      </w:pPr>
    </w:p>
    <w:p w:rsidR="000E27C1" w:rsidRDefault="000E27C1" w:rsidP="000E27C1">
      <w:pPr>
        <w:rPr>
          <w:rFonts w:ascii="Arial Black" w:hAnsi="Arial Black"/>
          <w:b/>
          <w:sz w:val="22"/>
          <w:szCs w:val="22"/>
        </w:rPr>
      </w:pPr>
    </w:p>
    <w:sectPr w:rsidR="000E27C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A8" w:rsidRDefault="000642A8" w:rsidP="00934A8B">
      <w:r>
        <w:separator/>
      </w:r>
    </w:p>
  </w:endnote>
  <w:endnote w:type="continuationSeparator" w:id="0">
    <w:p w:rsidR="000642A8" w:rsidRDefault="000642A8" w:rsidP="009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49" w:rsidRDefault="004717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49" w:rsidRDefault="004717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49" w:rsidRDefault="00471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A8" w:rsidRDefault="000642A8" w:rsidP="00934A8B">
      <w:r>
        <w:separator/>
      </w:r>
    </w:p>
  </w:footnote>
  <w:footnote w:type="continuationSeparator" w:id="0">
    <w:p w:rsidR="000642A8" w:rsidRDefault="000642A8" w:rsidP="0093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49" w:rsidRDefault="004717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49" w:rsidRDefault="004717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49" w:rsidRDefault="004717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A5"/>
    <w:rsid w:val="00000002"/>
    <w:rsid w:val="00000629"/>
    <w:rsid w:val="00001C37"/>
    <w:rsid w:val="00012F8C"/>
    <w:rsid w:val="00013030"/>
    <w:rsid w:val="0001472B"/>
    <w:rsid w:val="00016E5E"/>
    <w:rsid w:val="00021293"/>
    <w:rsid w:val="0002248D"/>
    <w:rsid w:val="00022CE0"/>
    <w:rsid w:val="000352A4"/>
    <w:rsid w:val="00045AA6"/>
    <w:rsid w:val="000512D4"/>
    <w:rsid w:val="000521E5"/>
    <w:rsid w:val="00053FD5"/>
    <w:rsid w:val="00060B3C"/>
    <w:rsid w:val="000637B0"/>
    <w:rsid w:val="000642A8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3F23"/>
    <w:rsid w:val="0009497D"/>
    <w:rsid w:val="000B7078"/>
    <w:rsid w:val="000C0843"/>
    <w:rsid w:val="000C2580"/>
    <w:rsid w:val="000C2AB6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27C1"/>
    <w:rsid w:val="000E466B"/>
    <w:rsid w:val="000E72E8"/>
    <w:rsid w:val="000F216B"/>
    <w:rsid w:val="000F3905"/>
    <w:rsid w:val="00105111"/>
    <w:rsid w:val="001079E7"/>
    <w:rsid w:val="0011648F"/>
    <w:rsid w:val="001215CA"/>
    <w:rsid w:val="00125012"/>
    <w:rsid w:val="00125C5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803DA"/>
    <w:rsid w:val="00181C76"/>
    <w:rsid w:val="001845DA"/>
    <w:rsid w:val="001860AD"/>
    <w:rsid w:val="001876F0"/>
    <w:rsid w:val="0019007A"/>
    <w:rsid w:val="001978C6"/>
    <w:rsid w:val="001A3608"/>
    <w:rsid w:val="001A3992"/>
    <w:rsid w:val="001A6E10"/>
    <w:rsid w:val="001B1E12"/>
    <w:rsid w:val="001B55EB"/>
    <w:rsid w:val="001B6295"/>
    <w:rsid w:val="001C52F9"/>
    <w:rsid w:val="001C613C"/>
    <w:rsid w:val="001C7213"/>
    <w:rsid w:val="001D5CE3"/>
    <w:rsid w:val="001E1392"/>
    <w:rsid w:val="001E2311"/>
    <w:rsid w:val="001E35F2"/>
    <w:rsid w:val="001F3C85"/>
    <w:rsid w:val="001F7B8D"/>
    <w:rsid w:val="00202914"/>
    <w:rsid w:val="0020415F"/>
    <w:rsid w:val="00210FCF"/>
    <w:rsid w:val="00213897"/>
    <w:rsid w:val="002168C2"/>
    <w:rsid w:val="00220274"/>
    <w:rsid w:val="00220678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4B5A"/>
    <w:rsid w:val="00255AC1"/>
    <w:rsid w:val="00263088"/>
    <w:rsid w:val="002639C9"/>
    <w:rsid w:val="00273240"/>
    <w:rsid w:val="00274014"/>
    <w:rsid w:val="002816C6"/>
    <w:rsid w:val="00281B78"/>
    <w:rsid w:val="002825C2"/>
    <w:rsid w:val="00284C81"/>
    <w:rsid w:val="00285472"/>
    <w:rsid w:val="00287F22"/>
    <w:rsid w:val="002904DC"/>
    <w:rsid w:val="00292B21"/>
    <w:rsid w:val="002A2523"/>
    <w:rsid w:val="002A44EB"/>
    <w:rsid w:val="002A6FEC"/>
    <w:rsid w:val="002B3C0C"/>
    <w:rsid w:val="002B6649"/>
    <w:rsid w:val="002C258F"/>
    <w:rsid w:val="002C3FF3"/>
    <w:rsid w:val="002C4BE5"/>
    <w:rsid w:val="002C5643"/>
    <w:rsid w:val="002C6140"/>
    <w:rsid w:val="002C71C3"/>
    <w:rsid w:val="002C74C5"/>
    <w:rsid w:val="002D1A4F"/>
    <w:rsid w:val="002E631E"/>
    <w:rsid w:val="002F0A57"/>
    <w:rsid w:val="002F2E30"/>
    <w:rsid w:val="002F37E6"/>
    <w:rsid w:val="002F5F37"/>
    <w:rsid w:val="002F6ED5"/>
    <w:rsid w:val="003026B3"/>
    <w:rsid w:val="00303BB1"/>
    <w:rsid w:val="00313D49"/>
    <w:rsid w:val="003204FA"/>
    <w:rsid w:val="0033154D"/>
    <w:rsid w:val="00332B74"/>
    <w:rsid w:val="00333232"/>
    <w:rsid w:val="00334F84"/>
    <w:rsid w:val="00344180"/>
    <w:rsid w:val="00347596"/>
    <w:rsid w:val="003536AA"/>
    <w:rsid w:val="00355CFF"/>
    <w:rsid w:val="00357904"/>
    <w:rsid w:val="003622B8"/>
    <w:rsid w:val="00366117"/>
    <w:rsid w:val="0037253D"/>
    <w:rsid w:val="0037389C"/>
    <w:rsid w:val="0037625E"/>
    <w:rsid w:val="00376860"/>
    <w:rsid w:val="003914F9"/>
    <w:rsid w:val="003916D7"/>
    <w:rsid w:val="00396690"/>
    <w:rsid w:val="003A34C3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E71C2"/>
    <w:rsid w:val="003F27DB"/>
    <w:rsid w:val="00406CDB"/>
    <w:rsid w:val="00412D2F"/>
    <w:rsid w:val="00415EC9"/>
    <w:rsid w:val="00417D10"/>
    <w:rsid w:val="00426057"/>
    <w:rsid w:val="00440DCA"/>
    <w:rsid w:val="0044332F"/>
    <w:rsid w:val="004463C2"/>
    <w:rsid w:val="004475A5"/>
    <w:rsid w:val="00451B71"/>
    <w:rsid w:val="00451E8E"/>
    <w:rsid w:val="00461DEF"/>
    <w:rsid w:val="00467643"/>
    <w:rsid w:val="004704AD"/>
    <w:rsid w:val="00471749"/>
    <w:rsid w:val="00471938"/>
    <w:rsid w:val="00471A28"/>
    <w:rsid w:val="004730FE"/>
    <w:rsid w:val="00474EA2"/>
    <w:rsid w:val="004811B5"/>
    <w:rsid w:val="004826EB"/>
    <w:rsid w:val="00490155"/>
    <w:rsid w:val="00492330"/>
    <w:rsid w:val="004953E4"/>
    <w:rsid w:val="004A2EB0"/>
    <w:rsid w:val="004A6F33"/>
    <w:rsid w:val="004B5314"/>
    <w:rsid w:val="004C0A05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1A9"/>
    <w:rsid w:val="004D4FFF"/>
    <w:rsid w:val="004D6209"/>
    <w:rsid w:val="004E2109"/>
    <w:rsid w:val="004E4008"/>
    <w:rsid w:val="004E522A"/>
    <w:rsid w:val="004E657C"/>
    <w:rsid w:val="004F01B2"/>
    <w:rsid w:val="004F0FF2"/>
    <w:rsid w:val="004F2124"/>
    <w:rsid w:val="004F2DD5"/>
    <w:rsid w:val="004F3A4D"/>
    <w:rsid w:val="004F3E07"/>
    <w:rsid w:val="005042BE"/>
    <w:rsid w:val="005079CF"/>
    <w:rsid w:val="00511B18"/>
    <w:rsid w:val="00512889"/>
    <w:rsid w:val="005154EA"/>
    <w:rsid w:val="00520DEB"/>
    <w:rsid w:val="00522B87"/>
    <w:rsid w:val="005233C1"/>
    <w:rsid w:val="00523E2D"/>
    <w:rsid w:val="005300E1"/>
    <w:rsid w:val="005368E2"/>
    <w:rsid w:val="00537E22"/>
    <w:rsid w:val="00541180"/>
    <w:rsid w:val="00545ACA"/>
    <w:rsid w:val="005462DF"/>
    <w:rsid w:val="00547430"/>
    <w:rsid w:val="00547836"/>
    <w:rsid w:val="0055240C"/>
    <w:rsid w:val="00552CAE"/>
    <w:rsid w:val="005535A6"/>
    <w:rsid w:val="00560BC5"/>
    <w:rsid w:val="00566D48"/>
    <w:rsid w:val="005679B9"/>
    <w:rsid w:val="00567E3B"/>
    <w:rsid w:val="00575688"/>
    <w:rsid w:val="0058143F"/>
    <w:rsid w:val="005865C4"/>
    <w:rsid w:val="00591739"/>
    <w:rsid w:val="0059302C"/>
    <w:rsid w:val="00593C1B"/>
    <w:rsid w:val="00597A2B"/>
    <w:rsid w:val="005A25D0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6139"/>
    <w:rsid w:val="005D72D4"/>
    <w:rsid w:val="005E0367"/>
    <w:rsid w:val="005E4911"/>
    <w:rsid w:val="005E4AC6"/>
    <w:rsid w:val="005E58A6"/>
    <w:rsid w:val="005E5F58"/>
    <w:rsid w:val="005F03C7"/>
    <w:rsid w:val="005F4B50"/>
    <w:rsid w:val="005F796E"/>
    <w:rsid w:val="0060134F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62353"/>
    <w:rsid w:val="00671541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5E0A"/>
    <w:rsid w:val="006B7B1E"/>
    <w:rsid w:val="006C2320"/>
    <w:rsid w:val="006C29EB"/>
    <w:rsid w:val="006C6C68"/>
    <w:rsid w:val="006C7DEA"/>
    <w:rsid w:val="006C7E51"/>
    <w:rsid w:val="006D5448"/>
    <w:rsid w:val="006D5E0C"/>
    <w:rsid w:val="006E5BE4"/>
    <w:rsid w:val="006F2C6A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51A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2075"/>
    <w:rsid w:val="00787B9B"/>
    <w:rsid w:val="007A4013"/>
    <w:rsid w:val="007A5765"/>
    <w:rsid w:val="007A6812"/>
    <w:rsid w:val="007B34E9"/>
    <w:rsid w:val="007B3CDB"/>
    <w:rsid w:val="007B6DD1"/>
    <w:rsid w:val="007B75A1"/>
    <w:rsid w:val="007C0F01"/>
    <w:rsid w:val="007C3393"/>
    <w:rsid w:val="007C448A"/>
    <w:rsid w:val="007D004B"/>
    <w:rsid w:val="007D4C23"/>
    <w:rsid w:val="007D4E46"/>
    <w:rsid w:val="007D71B1"/>
    <w:rsid w:val="007E4CE0"/>
    <w:rsid w:val="007E7474"/>
    <w:rsid w:val="007E7D0E"/>
    <w:rsid w:val="007F0104"/>
    <w:rsid w:val="007F0DAA"/>
    <w:rsid w:val="007F1C18"/>
    <w:rsid w:val="007F7374"/>
    <w:rsid w:val="008039F2"/>
    <w:rsid w:val="00804C25"/>
    <w:rsid w:val="00806F10"/>
    <w:rsid w:val="00807053"/>
    <w:rsid w:val="0081047A"/>
    <w:rsid w:val="0081342D"/>
    <w:rsid w:val="00813A63"/>
    <w:rsid w:val="00813EA9"/>
    <w:rsid w:val="00817487"/>
    <w:rsid w:val="00820BE3"/>
    <w:rsid w:val="0083176D"/>
    <w:rsid w:val="008318BE"/>
    <w:rsid w:val="00836E66"/>
    <w:rsid w:val="00845E28"/>
    <w:rsid w:val="00846853"/>
    <w:rsid w:val="00854975"/>
    <w:rsid w:val="0085624D"/>
    <w:rsid w:val="008600F7"/>
    <w:rsid w:val="00864E18"/>
    <w:rsid w:val="00866983"/>
    <w:rsid w:val="00867BC2"/>
    <w:rsid w:val="00872260"/>
    <w:rsid w:val="00875B2F"/>
    <w:rsid w:val="008773B4"/>
    <w:rsid w:val="008809CD"/>
    <w:rsid w:val="00881E38"/>
    <w:rsid w:val="00882642"/>
    <w:rsid w:val="0088281C"/>
    <w:rsid w:val="00882A62"/>
    <w:rsid w:val="00886C02"/>
    <w:rsid w:val="008870A9"/>
    <w:rsid w:val="008968BA"/>
    <w:rsid w:val="008A0071"/>
    <w:rsid w:val="008A1185"/>
    <w:rsid w:val="008A2982"/>
    <w:rsid w:val="008A2A94"/>
    <w:rsid w:val="008A3421"/>
    <w:rsid w:val="008A555F"/>
    <w:rsid w:val="008A5955"/>
    <w:rsid w:val="008B6669"/>
    <w:rsid w:val="008B7E94"/>
    <w:rsid w:val="008C0750"/>
    <w:rsid w:val="008C287C"/>
    <w:rsid w:val="008C5386"/>
    <w:rsid w:val="008C757C"/>
    <w:rsid w:val="008C7AB5"/>
    <w:rsid w:val="008D1484"/>
    <w:rsid w:val="008D4937"/>
    <w:rsid w:val="008D5B53"/>
    <w:rsid w:val="008D66DE"/>
    <w:rsid w:val="008D7855"/>
    <w:rsid w:val="008D7DD3"/>
    <w:rsid w:val="008E0BE8"/>
    <w:rsid w:val="008E7F19"/>
    <w:rsid w:val="008F0E78"/>
    <w:rsid w:val="00906ECE"/>
    <w:rsid w:val="00911FC2"/>
    <w:rsid w:val="00912FCE"/>
    <w:rsid w:val="0091409E"/>
    <w:rsid w:val="00916A03"/>
    <w:rsid w:val="00922EA2"/>
    <w:rsid w:val="00923268"/>
    <w:rsid w:val="009253AC"/>
    <w:rsid w:val="00934A8B"/>
    <w:rsid w:val="00936EDE"/>
    <w:rsid w:val="009412F6"/>
    <w:rsid w:val="00941D1B"/>
    <w:rsid w:val="00942C90"/>
    <w:rsid w:val="009448A4"/>
    <w:rsid w:val="00946998"/>
    <w:rsid w:val="009514D7"/>
    <w:rsid w:val="00952804"/>
    <w:rsid w:val="0095403E"/>
    <w:rsid w:val="00957C7F"/>
    <w:rsid w:val="00963025"/>
    <w:rsid w:val="00963705"/>
    <w:rsid w:val="0096556F"/>
    <w:rsid w:val="00965C09"/>
    <w:rsid w:val="0097259A"/>
    <w:rsid w:val="00973441"/>
    <w:rsid w:val="009735FC"/>
    <w:rsid w:val="009738A9"/>
    <w:rsid w:val="00975208"/>
    <w:rsid w:val="00975592"/>
    <w:rsid w:val="00975DC7"/>
    <w:rsid w:val="009773C0"/>
    <w:rsid w:val="00984CD8"/>
    <w:rsid w:val="00985B86"/>
    <w:rsid w:val="0098757E"/>
    <w:rsid w:val="009875EE"/>
    <w:rsid w:val="00996795"/>
    <w:rsid w:val="00997C2B"/>
    <w:rsid w:val="009A7282"/>
    <w:rsid w:val="009A7B55"/>
    <w:rsid w:val="009B2554"/>
    <w:rsid w:val="009C30B2"/>
    <w:rsid w:val="009C3B50"/>
    <w:rsid w:val="009C3D99"/>
    <w:rsid w:val="009C4D22"/>
    <w:rsid w:val="009C4E7C"/>
    <w:rsid w:val="009C6661"/>
    <w:rsid w:val="009C714E"/>
    <w:rsid w:val="009D1B22"/>
    <w:rsid w:val="009D2945"/>
    <w:rsid w:val="009D2BAC"/>
    <w:rsid w:val="009D3903"/>
    <w:rsid w:val="009D56B8"/>
    <w:rsid w:val="009D6501"/>
    <w:rsid w:val="009E21B8"/>
    <w:rsid w:val="009E2EB2"/>
    <w:rsid w:val="009E44E5"/>
    <w:rsid w:val="009F06E6"/>
    <w:rsid w:val="009F13F8"/>
    <w:rsid w:val="009F1C24"/>
    <w:rsid w:val="009F6A0E"/>
    <w:rsid w:val="00A0608B"/>
    <w:rsid w:val="00A1313A"/>
    <w:rsid w:val="00A13C83"/>
    <w:rsid w:val="00A158FE"/>
    <w:rsid w:val="00A2288F"/>
    <w:rsid w:val="00A2407D"/>
    <w:rsid w:val="00A334CC"/>
    <w:rsid w:val="00A34C2D"/>
    <w:rsid w:val="00A35639"/>
    <w:rsid w:val="00A359F9"/>
    <w:rsid w:val="00A421FB"/>
    <w:rsid w:val="00A46123"/>
    <w:rsid w:val="00A47D1B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2B03"/>
    <w:rsid w:val="00A931DB"/>
    <w:rsid w:val="00A94E92"/>
    <w:rsid w:val="00AA0D16"/>
    <w:rsid w:val="00AB1095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AA8"/>
    <w:rsid w:val="00AF6B28"/>
    <w:rsid w:val="00B01FE1"/>
    <w:rsid w:val="00B021B1"/>
    <w:rsid w:val="00B02901"/>
    <w:rsid w:val="00B03259"/>
    <w:rsid w:val="00B050F8"/>
    <w:rsid w:val="00B12D36"/>
    <w:rsid w:val="00B16522"/>
    <w:rsid w:val="00B2274B"/>
    <w:rsid w:val="00B241BB"/>
    <w:rsid w:val="00B257E5"/>
    <w:rsid w:val="00B26AE5"/>
    <w:rsid w:val="00B354B7"/>
    <w:rsid w:val="00B37F70"/>
    <w:rsid w:val="00B4244D"/>
    <w:rsid w:val="00B442D3"/>
    <w:rsid w:val="00B51EF5"/>
    <w:rsid w:val="00B539F0"/>
    <w:rsid w:val="00B53E09"/>
    <w:rsid w:val="00B57A6E"/>
    <w:rsid w:val="00B67BD1"/>
    <w:rsid w:val="00B70EA8"/>
    <w:rsid w:val="00B716D1"/>
    <w:rsid w:val="00B75A8F"/>
    <w:rsid w:val="00B87DBE"/>
    <w:rsid w:val="00B93AC1"/>
    <w:rsid w:val="00B9668C"/>
    <w:rsid w:val="00BA117D"/>
    <w:rsid w:val="00BA7CC8"/>
    <w:rsid w:val="00BB08D0"/>
    <w:rsid w:val="00BC2A9C"/>
    <w:rsid w:val="00BC598E"/>
    <w:rsid w:val="00BC676C"/>
    <w:rsid w:val="00BD1BB5"/>
    <w:rsid w:val="00BD4C25"/>
    <w:rsid w:val="00BD5749"/>
    <w:rsid w:val="00BD57FA"/>
    <w:rsid w:val="00BE1550"/>
    <w:rsid w:val="00BE300E"/>
    <w:rsid w:val="00BE6C4F"/>
    <w:rsid w:val="00BE6F6E"/>
    <w:rsid w:val="00BF1827"/>
    <w:rsid w:val="00BF3AE0"/>
    <w:rsid w:val="00C00185"/>
    <w:rsid w:val="00C04282"/>
    <w:rsid w:val="00C075CD"/>
    <w:rsid w:val="00C10FB6"/>
    <w:rsid w:val="00C1126D"/>
    <w:rsid w:val="00C166F8"/>
    <w:rsid w:val="00C217CB"/>
    <w:rsid w:val="00C21BDB"/>
    <w:rsid w:val="00C23833"/>
    <w:rsid w:val="00C238A1"/>
    <w:rsid w:val="00C33648"/>
    <w:rsid w:val="00C36C16"/>
    <w:rsid w:val="00C424D1"/>
    <w:rsid w:val="00C50A24"/>
    <w:rsid w:val="00C51D47"/>
    <w:rsid w:val="00C52C1D"/>
    <w:rsid w:val="00C56152"/>
    <w:rsid w:val="00C60A78"/>
    <w:rsid w:val="00C65331"/>
    <w:rsid w:val="00C667B5"/>
    <w:rsid w:val="00C734DF"/>
    <w:rsid w:val="00C74C21"/>
    <w:rsid w:val="00C8430A"/>
    <w:rsid w:val="00C85D73"/>
    <w:rsid w:val="00C86358"/>
    <w:rsid w:val="00C9093F"/>
    <w:rsid w:val="00C92B3F"/>
    <w:rsid w:val="00C96C8E"/>
    <w:rsid w:val="00CA26D7"/>
    <w:rsid w:val="00CA4BE8"/>
    <w:rsid w:val="00CA5A06"/>
    <w:rsid w:val="00CB0702"/>
    <w:rsid w:val="00CB3A5F"/>
    <w:rsid w:val="00CC5EB4"/>
    <w:rsid w:val="00CC6C14"/>
    <w:rsid w:val="00CC75A4"/>
    <w:rsid w:val="00CD70F3"/>
    <w:rsid w:val="00CD7660"/>
    <w:rsid w:val="00CE0439"/>
    <w:rsid w:val="00CE0ED6"/>
    <w:rsid w:val="00CE2B79"/>
    <w:rsid w:val="00CE637E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45F20"/>
    <w:rsid w:val="00D50AAF"/>
    <w:rsid w:val="00D7501C"/>
    <w:rsid w:val="00D7652A"/>
    <w:rsid w:val="00D808E2"/>
    <w:rsid w:val="00D82950"/>
    <w:rsid w:val="00D82CEB"/>
    <w:rsid w:val="00D84F5D"/>
    <w:rsid w:val="00D8596D"/>
    <w:rsid w:val="00D876FE"/>
    <w:rsid w:val="00D90FAA"/>
    <w:rsid w:val="00D93D74"/>
    <w:rsid w:val="00D9422C"/>
    <w:rsid w:val="00D97CC1"/>
    <w:rsid w:val="00DA0E14"/>
    <w:rsid w:val="00DA26B1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1C5"/>
    <w:rsid w:val="00DE0C6A"/>
    <w:rsid w:val="00DE0D90"/>
    <w:rsid w:val="00DE165B"/>
    <w:rsid w:val="00DE5B35"/>
    <w:rsid w:val="00DF35B0"/>
    <w:rsid w:val="00DF4308"/>
    <w:rsid w:val="00DF57CB"/>
    <w:rsid w:val="00DF6C3F"/>
    <w:rsid w:val="00E06298"/>
    <w:rsid w:val="00E078C3"/>
    <w:rsid w:val="00E10274"/>
    <w:rsid w:val="00E10833"/>
    <w:rsid w:val="00E15060"/>
    <w:rsid w:val="00E170F6"/>
    <w:rsid w:val="00E214DC"/>
    <w:rsid w:val="00E2744A"/>
    <w:rsid w:val="00E37E62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2CB0"/>
    <w:rsid w:val="00E83C5D"/>
    <w:rsid w:val="00E867F1"/>
    <w:rsid w:val="00E90D18"/>
    <w:rsid w:val="00E93D69"/>
    <w:rsid w:val="00E9778C"/>
    <w:rsid w:val="00EA1817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340E"/>
    <w:rsid w:val="00EE4666"/>
    <w:rsid w:val="00EE53A2"/>
    <w:rsid w:val="00EE564D"/>
    <w:rsid w:val="00EE71F7"/>
    <w:rsid w:val="00EF180A"/>
    <w:rsid w:val="00EF1BC4"/>
    <w:rsid w:val="00EF2445"/>
    <w:rsid w:val="00EF74B3"/>
    <w:rsid w:val="00F036DD"/>
    <w:rsid w:val="00F043BD"/>
    <w:rsid w:val="00F06A8E"/>
    <w:rsid w:val="00F06AAE"/>
    <w:rsid w:val="00F072D7"/>
    <w:rsid w:val="00F10BC2"/>
    <w:rsid w:val="00F27D4C"/>
    <w:rsid w:val="00F308CA"/>
    <w:rsid w:val="00F47EBB"/>
    <w:rsid w:val="00F5712F"/>
    <w:rsid w:val="00F5722A"/>
    <w:rsid w:val="00F60AB3"/>
    <w:rsid w:val="00F640CC"/>
    <w:rsid w:val="00F67F7B"/>
    <w:rsid w:val="00F7178D"/>
    <w:rsid w:val="00F779BB"/>
    <w:rsid w:val="00F8046D"/>
    <w:rsid w:val="00F8566D"/>
    <w:rsid w:val="00F9124A"/>
    <w:rsid w:val="00F97964"/>
    <w:rsid w:val="00FA0C09"/>
    <w:rsid w:val="00FA3FB2"/>
    <w:rsid w:val="00FA44D5"/>
    <w:rsid w:val="00FA4510"/>
    <w:rsid w:val="00FA4600"/>
    <w:rsid w:val="00FC0AD2"/>
    <w:rsid w:val="00FC6331"/>
    <w:rsid w:val="00FD00AB"/>
    <w:rsid w:val="00FD1CF0"/>
    <w:rsid w:val="00FD47FA"/>
    <w:rsid w:val="00FE0E9D"/>
    <w:rsid w:val="00FE33CA"/>
    <w:rsid w:val="00FE35BC"/>
    <w:rsid w:val="00FE67F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0094"/>
  <w15:docId w15:val="{453C6171-0515-4A8F-A0DE-60ADDA22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8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EBDC-5536-4076-8A67-634D0536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2</cp:revision>
  <cp:lastPrinted>2015-09-28T13:41:00Z</cp:lastPrinted>
  <dcterms:created xsi:type="dcterms:W3CDTF">2017-05-02T08:16:00Z</dcterms:created>
  <dcterms:modified xsi:type="dcterms:W3CDTF">2018-02-02T11:24:00Z</dcterms:modified>
</cp:coreProperties>
</file>